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5E15" w14:textId="103E09AB" w:rsidR="00B025D9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9A">
        <w:t>09.0</w:t>
      </w:r>
      <w:r w:rsidR="004756FE">
        <w:t>9</w:t>
      </w:r>
      <w:r w:rsidR="00954C9A">
        <w:t>.2025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720"/>
        <w:gridCol w:w="2660"/>
        <w:gridCol w:w="2080"/>
        <w:gridCol w:w="2080"/>
      </w:tblGrid>
      <w:tr w:rsidR="004756FE" w:rsidRPr="004756FE" w14:paraId="6E0FFFB7" w14:textId="77777777" w:rsidTr="004756FE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2924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56FE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3527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56FE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E26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56FE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421C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56FE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4756FE" w:rsidRPr="004756FE" w14:paraId="12F9AFD0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FD9F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23: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BD9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BO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2072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TOT OTHER P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74E1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4756FE" w:rsidRPr="004756FE" w14:paraId="07B79F3A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6A66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22: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0887F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SEX OFFENDER RE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47E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511C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SAMBELLS</w:t>
            </w:r>
          </w:p>
        </w:tc>
      </w:tr>
      <w:tr w:rsidR="004756FE" w:rsidRPr="004756FE" w14:paraId="04795271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37E2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22: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9B56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21F6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AD89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4756FE" w:rsidRPr="004756FE" w14:paraId="69B0E3AC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5B38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20:5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4697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LOST PLA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E12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7367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4756FE" w:rsidRPr="004756FE" w14:paraId="4766F8C6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3299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20:5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EDC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RRES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B43F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PPEARANCE TICKE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9208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4756FE" w:rsidRPr="004756FE" w14:paraId="0189BD42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A2CA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9:3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F792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9439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3609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4756FE" w:rsidRPr="004756FE" w14:paraId="69E857E6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331E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9: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CAD6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36EA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95EC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4756FE" w:rsidRPr="004756FE" w14:paraId="05D38EF1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F23E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8:5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E647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FCA6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3163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SAMBELLS</w:t>
            </w:r>
          </w:p>
        </w:tc>
      </w:tr>
      <w:tr w:rsidR="004756FE" w:rsidRPr="004756FE" w14:paraId="2B20BE51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5D4A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7: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9A06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D696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FC75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4756FE" w:rsidRPr="004756FE" w14:paraId="09A69552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EA8A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6: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840D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ROPERTY REMOV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D159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10917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4756FE" w:rsidRPr="004756FE" w14:paraId="0F257827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15B9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6: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371E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5CBA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3BD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4756FE" w:rsidRPr="004756FE" w14:paraId="4D7F6DAF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F1EA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6: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AB47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A3C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D83D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4756FE" w:rsidRPr="004756FE" w14:paraId="06AD4766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9E07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5:5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4904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C318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42BF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4756FE" w:rsidRPr="004756FE" w14:paraId="064B5570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B566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4: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DD6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851E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903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756FE" w:rsidRPr="004756FE" w14:paraId="0A413709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4E8E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4: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5F26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0C2B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C5E2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756FE" w:rsidRPr="004756FE" w14:paraId="7E2579C6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1623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3:4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E33A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0FD9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D844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756FE" w:rsidRPr="004756FE" w14:paraId="124409BB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8F4C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3: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45E1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988A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AAC5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756FE" w:rsidRPr="004756FE" w14:paraId="0D6CABDB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0D52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3: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DA14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228F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940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756FE" w:rsidRPr="004756FE" w14:paraId="50A8D88D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9A99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3: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8F3D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DEB8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FE3A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756FE" w:rsidRPr="004756FE" w14:paraId="09CDF88B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7F32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3: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A989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B6BA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BBC2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756FE" w:rsidRPr="004756FE" w14:paraId="12783FE0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91BC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2: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BDB4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6526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CONFIRMED MISDI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5CF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4756FE" w:rsidRPr="004756FE" w14:paraId="446D86EE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24D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1: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5A38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CC71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EA6F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4756FE" w:rsidRPr="004756FE" w14:paraId="20A92DF1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33CD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1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030F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RRAIGN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2A25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RELEAS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A328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756FE" w:rsidRPr="004756FE" w14:paraId="35B595DC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4C6C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10:5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84DA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932F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52CE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4756FE" w:rsidRPr="004756FE" w14:paraId="0735E338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D76A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9:5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C3B8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24E3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F767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4756FE" w:rsidRPr="004756FE" w14:paraId="24311C5E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82AF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8: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34E9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RISONER ME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B779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RISONER F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54DB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4756FE" w:rsidRPr="004756FE" w14:paraId="45917331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0E94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6:5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01BC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4518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5B4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4756FE" w:rsidRPr="004756FE" w14:paraId="5A7AF50C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FE4B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4:3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8386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REPOSSESS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8453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130E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756FE" w:rsidRPr="004756FE" w14:paraId="05D25DA0" w14:textId="77777777" w:rsidTr="004756F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BBF4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0: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5D60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0EA1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1FC3" w14:textId="77777777" w:rsidR="004756FE" w:rsidRPr="004756FE" w:rsidRDefault="004756FE" w:rsidP="0047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6FE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28A5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2B3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2F3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676"/>
    <w:rsid w:val="001A5770"/>
    <w:rsid w:val="001A6EFA"/>
    <w:rsid w:val="001A71B6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6FE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165A"/>
    <w:rsid w:val="00642C2E"/>
    <w:rsid w:val="00643410"/>
    <w:rsid w:val="00643F5B"/>
    <w:rsid w:val="00643F7F"/>
    <w:rsid w:val="0064628A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7BD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727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4C9A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05205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25D9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1FF4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5A8E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09C9"/>
    <w:rsid w:val="00EE3955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11T15:13:00Z</dcterms:created>
  <dcterms:modified xsi:type="dcterms:W3CDTF">2025-09-11T15:13:00Z</dcterms:modified>
</cp:coreProperties>
</file>